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风景文丛系列  信手拈书</w:t>
      </w:r>
    </w:p>
    <w:p>
      <w:r>
        <w:t>作者：孟庆德著；朱晓剑，朱姝主编</w:t>
      </w:r>
    </w:p>
    <w:p>
      <w:r>
        <w:t>出版社：成都:天地出版社,2012.05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读者风景文丛系列  信手拈书 评论地址：https://www.jiaokey.com/book/detail/1313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